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75-2023-QEO-Q_87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英菲利特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洋东新城丰产路5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洋东新城丰产路5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仪器、石油仪器配件及配套工具的设计开发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仪器、石油仪器配件及配套工具的设计开发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石油仪器、石油仪器配件及配套工具的设计开发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5445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847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